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A" w:rsidRPr="00C463CC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A94FDC" w:rsidRPr="00C463CC">
        <w:rPr>
          <w:rFonts w:ascii="Times New Roman" w:eastAsia="標楷體" w:hAnsi="Times New Roman" w:cs="Times New Roman"/>
          <w:color w:val="000000" w:themeColor="text1"/>
          <w:szCs w:val="24"/>
        </w:rPr>
        <w:t>200</w:t>
      </w:r>
      <w:r w:rsidR="002E7FCD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="002E7FCD">
        <w:rPr>
          <w:rFonts w:ascii="Times New Roman" w:eastAsia="標楷體" w:hAnsi="Times New Roman" w:cs="Times New Roman" w:hint="eastAsia"/>
          <w:color w:val="000000" w:themeColor="text1"/>
          <w:szCs w:val="24"/>
        </w:rPr>
        <w:t>13</w:t>
      </w:r>
      <w:r w:rsidR="0057502A" w:rsidRPr="00C463CC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C463CC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C463CC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C463CC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D0EBF" w:rsidRPr="00DD0EBF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C463CC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  <w:r w:rsidR="00D12093">
        <w:rPr>
          <w:rFonts w:ascii="Times New Roman" w:eastAsia="標楷體" w:hAnsi="Times New Roman" w:cs="Times New Roman" w:hint="eastAsia"/>
          <w:color w:val="000000" w:themeColor="text1"/>
        </w:rPr>
        <w:t>各位不妨看看我們國家的報紙有沒有報導以下的新聞。</w:t>
      </w:r>
    </w:p>
    <w:p w:rsidR="00261291" w:rsidRDefault="00261291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紐約傳出川崎症的散播</w:t>
      </w:r>
    </w:p>
    <w:p w:rsidR="00261291" w:rsidRDefault="00261291" w:rsidP="002612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紐約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3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個孩童得到川崎症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。英國也有類似的情形。</w:t>
      </w:r>
    </w:p>
    <w:p w:rsidR="00261291" w:rsidRDefault="00261291" w:rsidP="002612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261291" w:rsidRDefault="00261291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富汗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6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因抗議食物配給而死亡</w:t>
      </w:r>
    </w:p>
    <w:p w:rsidR="00261291" w:rsidRDefault="00261291" w:rsidP="002612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富汗發生饑荒，政府發放食物時，有人抗議，結果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6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因此死亡。</w:t>
      </w:r>
    </w:p>
    <w:p w:rsidR="00261291" w:rsidRDefault="00261291" w:rsidP="002612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261291" w:rsidRDefault="00261291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火車壓死了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6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移工</w:t>
      </w:r>
    </w:p>
    <w:p w:rsidR="00261291" w:rsidRDefault="00261291" w:rsidP="002612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全國封國，有很多移工無處可睡覺，居然睡在火車鐵軌上</w:t>
      </w:r>
      <w:r w:rsidR="004200A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結果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6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被火車壓死。</w:t>
      </w:r>
    </w:p>
    <w:p w:rsidR="00261291" w:rsidRPr="00261291" w:rsidRDefault="00261291" w:rsidP="002612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4200A0" w:rsidRDefault="004200A0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拉克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IS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叛軍在加緊攻擊政府軍</w:t>
      </w:r>
    </w:p>
    <w:p w:rsidR="004200A0" w:rsidRDefault="004200A0" w:rsidP="004200A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拉克最近才有一個總理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IS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叛軍正在各處攻擊政府的軍隊。</w:t>
      </w:r>
    </w:p>
    <w:p w:rsidR="004200A0" w:rsidRPr="004200A0" w:rsidRDefault="004200A0" w:rsidP="004200A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4200A0" w:rsidRDefault="004200A0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川普否認美國派志願軍進入委內瑞拉</w:t>
      </w:r>
    </w:p>
    <w:p w:rsidR="004200A0" w:rsidRDefault="004200A0" w:rsidP="004200A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武裝部隊進入委內瑞拉，試圖推翻委內瑞拉政府，但是有兩位美國的退伍軍人被捕。川普否認美國政府與此事有關。</w:t>
      </w:r>
    </w:p>
    <w:p w:rsidR="00E607FD" w:rsidRDefault="00E607FD" w:rsidP="004200A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BD4F22" w:rsidRDefault="00E607FD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坦尚尼亞和莫三比克有武裝衝突</w:t>
      </w:r>
    </w:p>
    <w:p w:rsidR="00E607FD" w:rsidRDefault="00E607FD" w:rsidP="00E607F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莫三比克有嚴重的武裝叛亂，最近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2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平民被殺。戰火延燒到坦尚尼亞，坦尚尼亞已經派軍隊到邊境，以防叛軍進入境內。</w:t>
      </w:r>
    </w:p>
    <w:p w:rsidR="00E607FD" w:rsidRDefault="00E607FD" w:rsidP="00E607F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E607FD" w:rsidRDefault="00E607FD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剛果環境惡化</w:t>
      </w:r>
    </w:p>
    <w:p w:rsidR="00E607FD" w:rsidRDefault="00E607FD" w:rsidP="00E607F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剛果環境惡化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礦場對礦工沒有保護，很多小孩生下就是畸形的。</w:t>
      </w:r>
    </w:p>
    <w:p w:rsidR="00E607FD" w:rsidRPr="00E607FD" w:rsidRDefault="00E607FD" w:rsidP="00E607F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C1700E" w:rsidRDefault="00C1700E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卡達的外籍勞工淪為乞丐</w:t>
      </w:r>
    </w:p>
    <w:p w:rsidR="00C1700E" w:rsidRDefault="00C1700E" w:rsidP="00C1700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卡達一直僱用相當多外籍勞工，他們最近沒有工作做，淪為乞丐，四處求乞。</w:t>
      </w:r>
    </w:p>
    <w:p w:rsidR="00C1700E" w:rsidRPr="00C1700E" w:rsidRDefault="00C1700E" w:rsidP="00C1700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C1700E" w:rsidRDefault="00C1700E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外交部長聲稱英國脫歐的談判不會很順利</w:t>
      </w:r>
    </w:p>
    <w:p w:rsidR="00C1700E" w:rsidRPr="00C1700E" w:rsidRDefault="00C1700E" w:rsidP="00C1700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雖然已經脫離歐盟，但是真正的條約尚未簽訂。德國外交部長已經警告英國，談判不會如英國所願。</w:t>
      </w:r>
    </w:p>
    <w:p w:rsidR="00C1700E" w:rsidRDefault="00C1700E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俄羅斯傭兵軍團華格納在利比亞作戰</w:t>
      </w:r>
    </w:p>
    <w:p w:rsidR="00C1700E" w:rsidRDefault="00C1700E" w:rsidP="00C1700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有</w:t>
      </w:r>
      <w:r w:rsidR="006518F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所謂的傭兵，在利比亞作戰，支持叛軍。這個兵團的名字很好聽，叫做華格納。</w:t>
      </w:r>
    </w:p>
    <w:p w:rsidR="006518FD" w:rsidRPr="006518FD" w:rsidRDefault="006518FD" w:rsidP="00C1700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6518FD" w:rsidRDefault="006518FD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有水災</w:t>
      </w:r>
    </w:p>
    <w:p w:rsidR="006518FD" w:rsidRDefault="006518FD" w:rsidP="006518F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有水災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肯亞、索馬利亞和盧安達都有人因為水災而死亡。</w:t>
      </w:r>
    </w:p>
    <w:p w:rsidR="006518FD" w:rsidRDefault="006518FD" w:rsidP="006518F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6518FD" w:rsidRDefault="006518FD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敘利亞在黎巴嫩的難民面臨饑荒</w:t>
      </w:r>
    </w:p>
    <w:p w:rsidR="006518FD" w:rsidRDefault="006518FD" w:rsidP="006518F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敘利亞在黎巴嫩有大批難民，因為瘟疫，他們現在面臨饑荒。</w:t>
      </w:r>
    </w:p>
    <w:p w:rsidR="006518FD" w:rsidRPr="006518FD" w:rsidRDefault="006518FD" w:rsidP="006518F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6518FD" w:rsidRDefault="006518FD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根廷可能又要宣布破產了</w:t>
      </w:r>
    </w:p>
    <w:p w:rsidR="006518FD" w:rsidRDefault="006518FD" w:rsidP="006518F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根廷本來就有嚴重的經濟問題，已經破產過很多次，最近因為瘟疫，可能又要宣布破產。</w:t>
      </w:r>
    </w:p>
    <w:p w:rsidR="006518FD" w:rsidRDefault="006518FD" w:rsidP="006518F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6518FD" w:rsidRDefault="006518FD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很多黑人居住的貧民窟有嚴重的鉛中毒現象</w:t>
      </w:r>
    </w:p>
    <w:p w:rsidR="006518FD" w:rsidRDefault="006518FD" w:rsidP="006518F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研究的結果顯示，美國貧民窟中的房屋有嚴重的鉛汙染問題。這些貧民窟中的居民多數是黑人。</w:t>
      </w:r>
    </w:p>
    <w:p w:rsidR="006518FD" w:rsidRPr="006518FD" w:rsidRDefault="006518FD" w:rsidP="006518F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6518FD" w:rsidRDefault="006518FD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蒲隆地將舉行大選，但</w:t>
      </w:r>
      <w:r w:rsidR="0095486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極大問題</w:t>
      </w:r>
    </w:p>
    <w:p w:rsidR="00954869" w:rsidRDefault="00954869" w:rsidP="009548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蒲隆地將舉行大選，但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警察逮捕了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64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，因為他們抗議大選的問題。</w:t>
      </w:r>
    </w:p>
    <w:p w:rsidR="00954869" w:rsidRDefault="00954869" w:rsidP="009548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54869" w:rsidRDefault="00954869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迦納將採取全民篩檢</w:t>
      </w:r>
    </w:p>
    <w:p w:rsidR="00954869" w:rsidRDefault="00954869" w:rsidP="009548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為應付新冠肺炎，迦納將實行全民普檢。</w:t>
      </w:r>
    </w:p>
    <w:p w:rsidR="00954869" w:rsidRPr="00954869" w:rsidRDefault="00954869" w:rsidP="009548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54869" w:rsidRDefault="00954869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國最近有三位醫生自殺</w:t>
      </w:r>
    </w:p>
    <w:p w:rsidR="00954869" w:rsidRDefault="00954869" w:rsidP="009548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國最近有三位醫生自殺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但都沒有留下遺書，非常令人好奇。</w:t>
      </w:r>
    </w:p>
    <w:p w:rsidR="00954869" w:rsidRDefault="00954869" w:rsidP="009548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54869" w:rsidRDefault="00954869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教宗認為新冠肺炎的疫苗應該為全民所有</w:t>
      </w:r>
    </w:p>
    <w:p w:rsidR="00954869" w:rsidRDefault="00954869" w:rsidP="009548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教宗認為新冠肺炎的疫苗應該為全民所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不能讓任何一家藥廠因此圖利。</w:t>
      </w:r>
    </w:p>
    <w:p w:rsidR="00954869" w:rsidRPr="00954869" w:rsidRDefault="00954869" w:rsidP="009548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54869" w:rsidRDefault="00954869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已經發生孩童疫苗的缺乏問題</w:t>
      </w:r>
    </w:p>
    <w:p w:rsidR="00954869" w:rsidRDefault="00954869" w:rsidP="009548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的孩童因為新冠肺炎的問題而缺乏應該接種的疫苗，聯合國衛生組織已經注意到這個問題。</w:t>
      </w:r>
    </w:p>
    <w:p w:rsidR="00113C32" w:rsidRPr="00954869" w:rsidRDefault="00113C32" w:rsidP="009548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  <w:bookmarkStart w:id="0" w:name="_GoBack"/>
      <w:bookmarkEnd w:id="0"/>
    </w:p>
    <w:sectPr w:rsidR="00113C32" w:rsidRPr="00954869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82C" w:rsidRDefault="00D7182C" w:rsidP="00F345B6">
      <w:r>
        <w:separator/>
      </w:r>
    </w:p>
  </w:endnote>
  <w:endnote w:type="continuationSeparator" w:id="0">
    <w:p w:rsidR="00D7182C" w:rsidRDefault="00D7182C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496965"/>
      <w:docPartObj>
        <w:docPartGallery w:val="Page Numbers (Bottom of Page)"/>
        <w:docPartUnique/>
      </w:docPartObj>
    </w:sdtPr>
    <w:sdtEndPr/>
    <w:sdtContent>
      <w:p w:rsidR="00B82C8B" w:rsidRDefault="00B82C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869" w:rsidRPr="0095486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82C8B" w:rsidRDefault="00B82C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82C" w:rsidRDefault="00D7182C" w:rsidP="00F345B6">
      <w:r>
        <w:separator/>
      </w:r>
    </w:p>
  </w:footnote>
  <w:footnote w:type="continuationSeparator" w:id="0">
    <w:p w:rsidR="00D7182C" w:rsidRDefault="00D7182C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3B1B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27F04"/>
    <w:rsid w:val="0003125A"/>
    <w:rsid w:val="00032404"/>
    <w:rsid w:val="0003357D"/>
    <w:rsid w:val="00033844"/>
    <w:rsid w:val="000346B4"/>
    <w:rsid w:val="00035506"/>
    <w:rsid w:val="00035732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53B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64C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0650"/>
    <w:rsid w:val="000A1A58"/>
    <w:rsid w:val="000A2A35"/>
    <w:rsid w:val="000A4023"/>
    <w:rsid w:val="000A6694"/>
    <w:rsid w:val="000A7463"/>
    <w:rsid w:val="000A7F0B"/>
    <w:rsid w:val="000B0908"/>
    <w:rsid w:val="000B1FF7"/>
    <w:rsid w:val="000B2A97"/>
    <w:rsid w:val="000B491F"/>
    <w:rsid w:val="000B4AF9"/>
    <w:rsid w:val="000B4E3D"/>
    <w:rsid w:val="000B5805"/>
    <w:rsid w:val="000B6621"/>
    <w:rsid w:val="000B6BF6"/>
    <w:rsid w:val="000B6EF3"/>
    <w:rsid w:val="000C1AE7"/>
    <w:rsid w:val="000C2BEA"/>
    <w:rsid w:val="000C35E4"/>
    <w:rsid w:val="000C3E34"/>
    <w:rsid w:val="000C42D7"/>
    <w:rsid w:val="000C4D9E"/>
    <w:rsid w:val="000C50A7"/>
    <w:rsid w:val="000C5423"/>
    <w:rsid w:val="000C5966"/>
    <w:rsid w:val="000C62E4"/>
    <w:rsid w:val="000D0D18"/>
    <w:rsid w:val="000D195B"/>
    <w:rsid w:val="000D2E96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E32CF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723"/>
    <w:rsid w:val="00112C51"/>
    <w:rsid w:val="00113C32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444DD"/>
    <w:rsid w:val="00150607"/>
    <w:rsid w:val="001515BB"/>
    <w:rsid w:val="00153598"/>
    <w:rsid w:val="00153CF2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5551"/>
    <w:rsid w:val="00186070"/>
    <w:rsid w:val="00187978"/>
    <w:rsid w:val="00190D4C"/>
    <w:rsid w:val="00192267"/>
    <w:rsid w:val="0019279E"/>
    <w:rsid w:val="001929BA"/>
    <w:rsid w:val="0019372E"/>
    <w:rsid w:val="00193DA3"/>
    <w:rsid w:val="00195B8D"/>
    <w:rsid w:val="00196109"/>
    <w:rsid w:val="0019679A"/>
    <w:rsid w:val="00197FB8"/>
    <w:rsid w:val="00197FE6"/>
    <w:rsid w:val="001A1114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CC9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6F31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1A42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291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3D90"/>
    <w:rsid w:val="00284A1C"/>
    <w:rsid w:val="00284FE6"/>
    <w:rsid w:val="00285BDA"/>
    <w:rsid w:val="00285BF4"/>
    <w:rsid w:val="002862E8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1CB3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E7FCD"/>
    <w:rsid w:val="002F188B"/>
    <w:rsid w:val="002F19FC"/>
    <w:rsid w:val="002F382D"/>
    <w:rsid w:val="002F3C11"/>
    <w:rsid w:val="002F64D2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06F76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967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18AB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B9E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540"/>
    <w:rsid w:val="003D4DCD"/>
    <w:rsid w:val="003D6314"/>
    <w:rsid w:val="003E5C33"/>
    <w:rsid w:val="003E7210"/>
    <w:rsid w:val="003E7F24"/>
    <w:rsid w:val="003F071B"/>
    <w:rsid w:val="003F14B8"/>
    <w:rsid w:val="003F3138"/>
    <w:rsid w:val="003F3C03"/>
    <w:rsid w:val="003F3D88"/>
    <w:rsid w:val="003F3F33"/>
    <w:rsid w:val="003F44C6"/>
    <w:rsid w:val="003F4AD2"/>
    <w:rsid w:val="003F63E3"/>
    <w:rsid w:val="003F65A2"/>
    <w:rsid w:val="003F6708"/>
    <w:rsid w:val="003F790F"/>
    <w:rsid w:val="004015FF"/>
    <w:rsid w:val="004020D2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17B23"/>
    <w:rsid w:val="004200A0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91C"/>
    <w:rsid w:val="00440DD5"/>
    <w:rsid w:val="00442261"/>
    <w:rsid w:val="004425BD"/>
    <w:rsid w:val="00442AF0"/>
    <w:rsid w:val="00443A38"/>
    <w:rsid w:val="00443D6E"/>
    <w:rsid w:val="00443F82"/>
    <w:rsid w:val="00444022"/>
    <w:rsid w:val="00445670"/>
    <w:rsid w:val="00446324"/>
    <w:rsid w:val="00446FD7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4D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454"/>
    <w:rsid w:val="00472F1D"/>
    <w:rsid w:val="0047331A"/>
    <w:rsid w:val="004738F2"/>
    <w:rsid w:val="00474A7A"/>
    <w:rsid w:val="004755B8"/>
    <w:rsid w:val="0047695F"/>
    <w:rsid w:val="00476B32"/>
    <w:rsid w:val="00480315"/>
    <w:rsid w:val="004803A9"/>
    <w:rsid w:val="004818FC"/>
    <w:rsid w:val="00483638"/>
    <w:rsid w:val="00483DB2"/>
    <w:rsid w:val="00484232"/>
    <w:rsid w:val="004854F8"/>
    <w:rsid w:val="00485803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339"/>
    <w:rsid w:val="004D5BC4"/>
    <w:rsid w:val="004D65AF"/>
    <w:rsid w:val="004E0126"/>
    <w:rsid w:val="004E096E"/>
    <w:rsid w:val="004E2282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06A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3B84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2D6D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3F9D"/>
    <w:rsid w:val="0057502A"/>
    <w:rsid w:val="00576D3B"/>
    <w:rsid w:val="00580044"/>
    <w:rsid w:val="0058006A"/>
    <w:rsid w:val="0058041C"/>
    <w:rsid w:val="00582B0F"/>
    <w:rsid w:val="00583351"/>
    <w:rsid w:val="00583897"/>
    <w:rsid w:val="00583E90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2FD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07BC"/>
    <w:rsid w:val="005C07EF"/>
    <w:rsid w:val="005C15B6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2652"/>
    <w:rsid w:val="005D31D9"/>
    <w:rsid w:val="005D3267"/>
    <w:rsid w:val="005D446E"/>
    <w:rsid w:val="005D5CC9"/>
    <w:rsid w:val="005D723D"/>
    <w:rsid w:val="005E1327"/>
    <w:rsid w:val="005E18A7"/>
    <w:rsid w:val="005E24A8"/>
    <w:rsid w:val="005E287A"/>
    <w:rsid w:val="005E2EDF"/>
    <w:rsid w:val="005E33F7"/>
    <w:rsid w:val="005E41D9"/>
    <w:rsid w:val="005E47B8"/>
    <w:rsid w:val="005E4FFB"/>
    <w:rsid w:val="005E717B"/>
    <w:rsid w:val="005F13D5"/>
    <w:rsid w:val="005F1661"/>
    <w:rsid w:val="005F17E2"/>
    <w:rsid w:val="005F1FAA"/>
    <w:rsid w:val="005F21DB"/>
    <w:rsid w:val="005F4ADC"/>
    <w:rsid w:val="005F4B0E"/>
    <w:rsid w:val="00601CC7"/>
    <w:rsid w:val="00601D20"/>
    <w:rsid w:val="00601E50"/>
    <w:rsid w:val="006028DE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4A34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8FD"/>
    <w:rsid w:val="00651C77"/>
    <w:rsid w:val="00651F01"/>
    <w:rsid w:val="00652027"/>
    <w:rsid w:val="00652A7F"/>
    <w:rsid w:val="00655696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05E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1E6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5E0D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3142"/>
    <w:rsid w:val="00705413"/>
    <w:rsid w:val="007056A8"/>
    <w:rsid w:val="007063A4"/>
    <w:rsid w:val="007107A6"/>
    <w:rsid w:val="00711D64"/>
    <w:rsid w:val="00714D5D"/>
    <w:rsid w:val="00714E9E"/>
    <w:rsid w:val="00716F3C"/>
    <w:rsid w:val="007174C1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9DB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572BC"/>
    <w:rsid w:val="00757FF3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1F32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1DB"/>
    <w:rsid w:val="00794549"/>
    <w:rsid w:val="0079659B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62A8"/>
    <w:rsid w:val="007C7436"/>
    <w:rsid w:val="007D076C"/>
    <w:rsid w:val="007D3182"/>
    <w:rsid w:val="007D36E7"/>
    <w:rsid w:val="007D40D3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9C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4D72"/>
    <w:rsid w:val="00805A49"/>
    <w:rsid w:val="00805C07"/>
    <w:rsid w:val="008065FD"/>
    <w:rsid w:val="008067C4"/>
    <w:rsid w:val="00806A9D"/>
    <w:rsid w:val="0080708B"/>
    <w:rsid w:val="0080759F"/>
    <w:rsid w:val="00807A0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B26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2563"/>
    <w:rsid w:val="0086352F"/>
    <w:rsid w:val="00863823"/>
    <w:rsid w:val="00863954"/>
    <w:rsid w:val="00865976"/>
    <w:rsid w:val="00872F4B"/>
    <w:rsid w:val="008768F6"/>
    <w:rsid w:val="008770BE"/>
    <w:rsid w:val="00880485"/>
    <w:rsid w:val="00880D66"/>
    <w:rsid w:val="00880F85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0CE6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1B27"/>
    <w:rsid w:val="008B22C4"/>
    <w:rsid w:val="008B2704"/>
    <w:rsid w:val="008B2BEC"/>
    <w:rsid w:val="008B4069"/>
    <w:rsid w:val="008B5215"/>
    <w:rsid w:val="008B5426"/>
    <w:rsid w:val="008B5662"/>
    <w:rsid w:val="008B6266"/>
    <w:rsid w:val="008B64FD"/>
    <w:rsid w:val="008B7AA5"/>
    <w:rsid w:val="008C03AE"/>
    <w:rsid w:val="008C05E0"/>
    <w:rsid w:val="008C1409"/>
    <w:rsid w:val="008C1514"/>
    <w:rsid w:val="008C1F7D"/>
    <w:rsid w:val="008C270F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2E4C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18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0718F"/>
    <w:rsid w:val="00910281"/>
    <w:rsid w:val="00910F2D"/>
    <w:rsid w:val="00910FE8"/>
    <w:rsid w:val="0091164E"/>
    <w:rsid w:val="00914740"/>
    <w:rsid w:val="0091564D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D9D"/>
    <w:rsid w:val="00924D50"/>
    <w:rsid w:val="009256BA"/>
    <w:rsid w:val="009257E8"/>
    <w:rsid w:val="00930DCE"/>
    <w:rsid w:val="00930E78"/>
    <w:rsid w:val="00933185"/>
    <w:rsid w:val="00934E5F"/>
    <w:rsid w:val="00937ACD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0B8"/>
    <w:rsid w:val="009525CD"/>
    <w:rsid w:val="0095260B"/>
    <w:rsid w:val="00952955"/>
    <w:rsid w:val="00954174"/>
    <w:rsid w:val="00954869"/>
    <w:rsid w:val="00956AC2"/>
    <w:rsid w:val="00957B0C"/>
    <w:rsid w:val="0096007E"/>
    <w:rsid w:val="00962999"/>
    <w:rsid w:val="009632E1"/>
    <w:rsid w:val="0096611C"/>
    <w:rsid w:val="00970278"/>
    <w:rsid w:val="00970279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97925"/>
    <w:rsid w:val="009A0D18"/>
    <w:rsid w:val="009A239B"/>
    <w:rsid w:val="009A3A96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0E1A"/>
    <w:rsid w:val="009D1315"/>
    <w:rsid w:val="009D142D"/>
    <w:rsid w:val="009D2C00"/>
    <w:rsid w:val="009D5A9E"/>
    <w:rsid w:val="009D5CE2"/>
    <w:rsid w:val="009D5EF9"/>
    <w:rsid w:val="009D5FCD"/>
    <w:rsid w:val="009D655A"/>
    <w:rsid w:val="009D6CE1"/>
    <w:rsid w:val="009D731C"/>
    <w:rsid w:val="009E129E"/>
    <w:rsid w:val="009E2359"/>
    <w:rsid w:val="009E3223"/>
    <w:rsid w:val="009E4BD2"/>
    <w:rsid w:val="009E4BF6"/>
    <w:rsid w:val="009E5320"/>
    <w:rsid w:val="009E5BDA"/>
    <w:rsid w:val="009E69B8"/>
    <w:rsid w:val="009E6FDF"/>
    <w:rsid w:val="009E7F94"/>
    <w:rsid w:val="009F2933"/>
    <w:rsid w:val="009F32FD"/>
    <w:rsid w:val="009F3D19"/>
    <w:rsid w:val="009F4157"/>
    <w:rsid w:val="009F418F"/>
    <w:rsid w:val="00A01B69"/>
    <w:rsid w:val="00A03A1C"/>
    <w:rsid w:val="00A04023"/>
    <w:rsid w:val="00A041B2"/>
    <w:rsid w:val="00A05587"/>
    <w:rsid w:val="00A05F6E"/>
    <w:rsid w:val="00A06269"/>
    <w:rsid w:val="00A0643B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721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49EB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0F8"/>
    <w:rsid w:val="00A839EA"/>
    <w:rsid w:val="00A8455A"/>
    <w:rsid w:val="00A86216"/>
    <w:rsid w:val="00A86CB6"/>
    <w:rsid w:val="00A87729"/>
    <w:rsid w:val="00A87809"/>
    <w:rsid w:val="00A90107"/>
    <w:rsid w:val="00A901B6"/>
    <w:rsid w:val="00A902AD"/>
    <w:rsid w:val="00A90B44"/>
    <w:rsid w:val="00A92D11"/>
    <w:rsid w:val="00A9390A"/>
    <w:rsid w:val="00A94E37"/>
    <w:rsid w:val="00A94FDC"/>
    <w:rsid w:val="00A9656D"/>
    <w:rsid w:val="00A96CC7"/>
    <w:rsid w:val="00A97661"/>
    <w:rsid w:val="00AA25F9"/>
    <w:rsid w:val="00AA2802"/>
    <w:rsid w:val="00AA2D27"/>
    <w:rsid w:val="00AA39B8"/>
    <w:rsid w:val="00AA3E38"/>
    <w:rsid w:val="00AA41EA"/>
    <w:rsid w:val="00AA656F"/>
    <w:rsid w:val="00AA6D01"/>
    <w:rsid w:val="00AB0A33"/>
    <w:rsid w:val="00AB112A"/>
    <w:rsid w:val="00AB28BE"/>
    <w:rsid w:val="00AB4113"/>
    <w:rsid w:val="00AB4DEB"/>
    <w:rsid w:val="00AB4F6E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C79E1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5AB4"/>
    <w:rsid w:val="00AF71E9"/>
    <w:rsid w:val="00AF76BF"/>
    <w:rsid w:val="00B00E07"/>
    <w:rsid w:val="00B017A2"/>
    <w:rsid w:val="00B03057"/>
    <w:rsid w:val="00B03FFB"/>
    <w:rsid w:val="00B040E5"/>
    <w:rsid w:val="00B045F6"/>
    <w:rsid w:val="00B04A32"/>
    <w:rsid w:val="00B0569F"/>
    <w:rsid w:val="00B06B82"/>
    <w:rsid w:val="00B10EFF"/>
    <w:rsid w:val="00B11DC3"/>
    <w:rsid w:val="00B12144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3EE8"/>
    <w:rsid w:val="00B2515C"/>
    <w:rsid w:val="00B25AA5"/>
    <w:rsid w:val="00B25D09"/>
    <w:rsid w:val="00B25E68"/>
    <w:rsid w:val="00B263F8"/>
    <w:rsid w:val="00B320C4"/>
    <w:rsid w:val="00B34050"/>
    <w:rsid w:val="00B343E5"/>
    <w:rsid w:val="00B35863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6DB3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C8B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3A85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7E9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2890"/>
    <w:rsid w:val="00BD3204"/>
    <w:rsid w:val="00BD3CFF"/>
    <w:rsid w:val="00BD3DD9"/>
    <w:rsid w:val="00BD4F22"/>
    <w:rsid w:val="00BD6336"/>
    <w:rsid w:val="00BE0E91"/>
    <w:rsid w:val="00BE0FA6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366A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6691"/>
    <w:rsid w:val="00C0750E"/>
    <w:rsid w:val="00C07D35"/>
    <w:rsid w:val="00C129A5"/>
    <w:rsid w:val="00C12DC7"/>
    <w:rsid w:val="00C136A5"/>
    <w:rsid w:val="00C16341"/>
    <w:rsid w:val="00C1700E"/>
    <w:rsid w:val="00C22DE0"/>
    <w:rsid w:val="00C23DBC"/>
    <w:rsid w:val="00C23FF5"/>
    <w:rsid w:val="00C258F6"/>
    <w:rsid w:val="00C27483"/>
    <w:rsid w:val="00C302FF"/>
    <w:rsid w:val="00C3036C"/>
    <w:rsid w:val="00C32522"/>
    <w:rsid w:val="00C32709"/>
    <w:rsid w:val="00C32B90"/>
    <w:rsid w:val="00C33E31"/>
    <w:rsid w:val="00C373B0"/>
    <w:rsid w:val="00C40718"/>
    <w:rsid w:val="00C40ED3"/>
    <w:rsid w:val="00C413E9"/>
    <w:rsid w:val="00C42E12"/>
    <w:rsid w:val="00C43004"/>
    <w:rsid w:val="00C4305E"/>
    <w:rsid w:val="00C435E7"/>
    <w:rsid w:val="00C44733"/>
    <w:rsid w:val="00C45077"/>
    <w:rsid w:val="00C46398"/>
    <w:rsid w:val="00C463CC"/>
    <w:rsid w:val="00C4697B"/>
    <w:rsid w:val="00C47343"/>
    <w:rsid w:val="00C47504"/>
    <w:rsid w:val="00C513EB"/>
    <w:rsid w:val="00C51E46"/>
    <w:rsid w:val="00C51E77"/>
    <w:rsid w:val="00C52992"/>
    <w:rsid w:val="00C54661"/>
    <w:rsid w:val="00C54AD0"/>
    <w:rsid w:val="00C56B32"/>
    <w:rsid w:val="00C56E9C"/>
    <w:rsid w:val="00C574A2"/>
    <w:rsid w:val="00C609F2"/>
    <w:rsid w:val="00C615B6"/>
    <w:rsid w:val="00C615D0"/>
    <w:rsid w:val="00C61A3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143"/>
    <w:rsid w:val="00C74A66"/>
    <w:rsid w:val="00C750E9"/>
    <w:rsid w:val="00C76497"/>
    <w:rsid w:val="00C770D1"/>
    <w:rsid w:val="00C77428"/>
    <w:rsid w:val="00C801FC"/>
    <w:rsid w:val="00C805E8"/>
    <w:rsid w:val="00C81134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5BFD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246D"/>
    <w:rsid w:val="00CC42E2"/>
    <w:rsid w:val="00CC4897"/>
    <w:rsid w:val="00CD0A8C"/>
    <w:rsid w:val="00CD1AD0"/>
    <w:rsid w:val="00CD2968"/>
    <w:rsid w:val="00CD33F4"/>
    <w:rsid w:val="00CD3B47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0DB0"/>
    <w:rsid w:val="00D014A3"/>
    <w:rsid w:val="00D01CAD"/>
    <w:rsid w:val="00D01F1F"/>
    <w:rsid w:val="00D01F56"/>
    <w:rsid w:val="00D02078"/>
    <w:rsid w:val="00D0260E"/>
    <w:rsid w:val="00D034C6"/>
    <w:rsid w:val="00D0355A"/>
    <w:rsid w:val="00D03B27"/>
    <w:rsid w:val="00D04DBA"/>
    <w:rsid w:val="00D059E2"/>
    <w:rsid w:val="00D0673B"/>
    <w:rsid w:val="00D06E21"/>
    <w:rsid w:val="00D07980"/>
    <w:rsid w:val="00D105C8"/>
    <w:rsid w:val="00D10E16"/>
    <w:rsid w:val="00D11AB3"/>
    <w:rsid w:val="00D11BC5"/>
    <w:rsid w:val="00D12093"/>
    <w:rsid w:val="00D12278"/>
    <w:rsid w:val="00D12938"/>
    <w:rsid w:val="00D13891"/>
    <w:rsid w:val="00D13C8E"/>
    <w:rsid w:val="00D15383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53BC"/>
    <w:rsid w:val="00D27165"/>
    <w:rsid w:val="00D27A44"/>
    <w:rsid w:val="00D27BF5"/>
    <w:rsid w:val="00D327D5"/>
    <w:rsid w:val="00D32CB4"/>
    <w:rsid w:val="00D33508"/>
    <w:rsid w:val="00D33C6B"/>
    <w:rsid w:val="00D34B1F"/>
    <w:rsid w:val="00D35642"/>
    <w:rsid w:val="00D36BBF"/>
    <w:rsid w:val="00D37117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4E7D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82C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4FA8"/>
    <w:rsid w:val="00D8686D"/>
    <w:rsid w:val="00D86CCD"/>
    <w:rsid w:val="00D87660"/>
    <w:rsid w:val="00D87A09"/>
    <w:rsid w:val="00D90BB9"/>
    <w:rsid w:val="00D9198C"/>
    <w:rsid w:val="00D93601"/>
    <w:rsid w:val="00D9464E"/>
    <w:rsid w:val="00D94F08"/>
    <w:rsid w:val="00D965D2"/>
    <w:rsid w:val="00D97E69"/>
    <w:rsid w:val="00DA03E5"/>
    <w:rsid w:val="00DA0B70"/>
    <w:rsid w:val="00DA1033"/>
    <w:rsid w:val="00DA1372"/>
    <w:rsid w:val="00DA1D29"/>
    <w:rsid w:val="00DA208E"/>
    <w:rsid w:val="00DA2E43"/>
    <w:rsid w:val="00DA3775"/>
    <w:rsid w:val="00DA404D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1AB2"/>
    <w:rsid w:val="00DC2643"/>
    <w:rsid w:val="00DC2DFF"/>
    <w:rsid w:val="00DC2EFA"/>
    <w:rsid w:val="00DC34A8"/>
    <w:rsid w:val="00DC3AEB"/>
    <w:rsid w:val="00DC3E7C"/>
    <w:rsid w:val="00DC5016"/>
    <w:rsid w:val="00DC50BD"/>
    <w:rsid w:val="00DC6F93"/>
    <w:rsid w:val="00DC7D41"/>
    <w:rsid w:val="00DD031B"/>
    <w:rsid w:val="00DD0EBF"/>
    <w:rsid w:val="00DD1386"/>
    <w:rsid w:val="00DD246F"/>
    <w:rsid w:val="00DD2D05"/>
    <w:rsid w:val="00DD5D01"/>
    <w:rsid w:val="00DD6CD9"/>
    <w:rsid w:val="00DE0BE9"/>
    <w:rsid w:val="00DE1532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E6F44"/>
    <w:rsid w:val="00DF109D"/>
    <w:rsid w:val="00DF1964"/>
    <w:rsid w:val="00DF2A6F"/>
    <w:rsid w:val="00DF37E2"/>
    <w:rsid w:val="00DF397E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476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1617"/>
    <w:rsid w:val="00E5303C"/>
    <w:rsid w:val="00E53C75"/>
    <w:rsid w:val="00E56F0C"/>
    <w:rsid w:val="00E577AB"/>
    <w:rsid w:val="00E57DE4"/>
    <w:rsid w:val="00E57FF4"/>
    <w:rsid w:val="00E607FD"/>
    <w:rsid w:val="00E60A89"/>
    <w:rsid w:val="00E61FEF"/>
    <w:rsid w:val="00E622C0"/>
    <w:rsid w:val="00E64A80"/>
    <w:rsid w:val="00E65C81"/>
    <w:rsid w:val="00E678B5"/>
    <w:rsid w:val="00E71231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779C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638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623E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0914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6C9F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2769B"/>
    <w:rsid w:val="00F30A3D"/>
    <w:rsid w:val="00F325D7"/>
    <w:rsid w:val="00F32DA0"/>
    <w:rsid w:val="00F345B6"/>
    <w:rsid w:val="00F35C2F"/>
    <w:rsid w:val="00F36606"/>
    <w:rsid w:val="00F3690F"/>
    <w:rsid w:val="00F40779"/>
    <w:rsid w:val="00F4086B"/>
    <w:rsid w:val="00F44471"/>
    <w:rsid w:val="00F44E8B"/>
    <w:rsid w:val="00F45C29"/>
    <w:rsid w:val="00F46068"/>
    <w:rsid w:val="00F46173"/>
    <w:rsid w:val="00F46CE9"/>
    <w:rsid w:val="00F471A4"/>
    <w:rsid w:val="00F50517"/>
    <w:rsid w:val="00F52F14"/>
    <w:rsid w:val="00F5302F"/>
    <w:rsid w:val="00F5514C"/>
    <w:rsid w:val="00F55F54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B3A"/>
    <w:rsid w:val="00F73E67"/>
    <w:rsid w:val="00F770C1"/>
    <w:rsid w:val="00F77F49"/>
    <w:rsid w:val="00F80382"/>
    <w:rsid w:val="00F8141A"/>
    <w:rsid w:val="00F819F8"/>
    <w:rsid w:val="00F81B9D"/>
    <w:rsid w:val="00F82027"/>
    <w:rsid w:val="00F8238E"/>
    <w:rsid w:val="00F82C5F"/>
    <w:rsid w:val="00F84720"/>
    <w:rsid w:val="00F84F1C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90B"/>
    <w:rsid w:val="00FB7C5D"/>
    <w:rsid w:val="00FC0BE4"/>
    <w:rsid w:val="00FC2136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31460"/>
  <w15:docId w15:val="{5135ABC2-0E4C-4988-9812-6C37442B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  <w:style w:type="character" w:customStyle="1" w:styleId="e24kjd">
    <w:name w:val="e24kjd"/>
    <w:basedOn w:val="a0"/>
    <w:rsid w:val="003D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78A5-E53C-455F-8934-24A493D7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2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107</cp:revision>
  <dcterms:created xsi:type="dcterms:W3CDTF">2019-11-11T07:16:00Z</dcterms:created>
  <dcterms:modified xsi:type="dcterms:W3CDTF">2020-05-13T03:21:00Z</dcterms:modified>
</cp:coreProperties>
</file>